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1F" w:rsidRDefault="0030788D">
      <w:r>
        <w:rPr>
          <w:rFonts w:hint="eastAsia"/>
        </w:rPr>
        <w:t>第１</w:t>
      </w:r>
      <w:r w:rsidR="00D2561F">
        <w:rPr>
          <w:rFonts w:hint="eastAsia"/>
        </w:rPr>
        <w:t>号様式</w:t>
      </w:r>
      <w:r>
        <w:rPr>
          <w:rFonts w:hint="eastAsia"/>
        </w:rPr>
        <w:t>（別紙）</w:t>
      </w:r>
      <w:r w:rsidR="00D2561F">
        <w:rPr>
          <w:rFonts w:hint="eastAsia"/>
        </w:rPr>
        <w:t>（第４条関係）</w:t>
      </w:r>
    </w:p>
    <w:p w:rsidR="00D2561F" w:rsidRPr="00BC64C1" w:rsidRDefault="0030788D" w:rsidP="00D2561F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BC64C1">
        <w:rPr>
          <w:rFonts w:ascii="BIZ UDPゴシック" w:eastAsia="BIZ UDPゴシック" w:hAnsi="BIZ UDPゴシック" w:hint="eastAsia"/>
          <w:b/>
          <w:sz w:val="32"/>
          <w:szCs w:val="32"/>
        </w:rPr>
        <w:t>設備利用許可申請明細</w:t>
      </w:r>
      <w:r w:rsidR="00D2561F" w:rsidRPr="00BC64C1">
        <w:rPr>
          <w:rFonts w:ascii="BIZ UDPゴシック" w:eastAsia="BIZ UDPゴシック" w:hAnsi="BIZ UDPゴシック" w:hint="eastAsia"/>
          <w:b/>
          <w:sz w:val="32"/>
          <w:szCs w:val="32"/>
        </w:rPr>
        <w:t>書</w:t>
      </w:r>
    </w:p>
    <w:p w:rsidR="00D2561F" w:rsidRDefault="0012120E" w:rsidP="0012120E">
      <w:pPr>
        <w:ind w:right="840"/>
        <w:jc w:val="right"/>
      </w:pPr>
      <w:r>
        <w:rPr>
          <w:rFonts w:hint="eastAsia"/>
        </w:rPr>
        <w:t xml:space="preserve">令和　　　</w:t>
      </w:r>
      <w:r w:rsidR="00D2561F">
        <w:rPr>
          <w:rFonts w:hint="eastAsia"/>
        </w:rPr>
        <w:t>年</w:t>
      </w:r>
      <w:r w:rsidR="00794DEA">
        <w:rPr>
          <w:rFonts w:hint="eastAsia"/>
        </w:rPr>
        <w:t xml:space="preserve">　　　</w:t>
      </w:r>
      <w:r w:rsidR="00D2561F">
        <w:rPr>
          <w:rFonts w:hint="eastAsia"/>
        </w:rPr>
        <w:t>月</w:t>
      </w:r>
      <w:r w:rsidR="00794DEA">
        <w:rPr>
          <w:rFonts w:hint="eastAsia"/>
        </w:rPr>
        <w:t xml:space="preserve">　　　</w:t>
      </w:r>
      <w:r w:rsidR="00D2561F">
        <w:rPr>
          <w:rFonts w:hint="eastAsia"/>
        </w:rPr>
        <w:t>日</w:t>
      </w:r>
    </w:p>
    <w:p w:rsidR="00E06553" w:rsidRDefault="00E06553">
      <w:pPr>
        <w:rPr>
          <w:sz w:val="20"/>
          <w:szCs w:val="20"/>
        </w:rPr>
      </w:pPr>
    </w:p>
    <w:p w:rsidR="00E06553" w:rsidRDefault="00E06553" w:rsidP="00E06553">
      <w:pPr>
        <w:ind w:firstLineChars="3000" w:firstLine="6000"/>
        <w:rPr>
          <w:sz w:val="20"/>
          <w:szCs w:val="20"/>
        </w:rPr>
      </w:pPr>
      <w:r>
        <w:rPr>
          <w:rFonts w:hint="eastAsia"/>
          <w:sz w:val="20"/>
          <w:szCs w:val="20"/>
        </w:rPr>
        <w:t>団</w:t>
      </w:r>
      <w:r w:rsidR="008E6FF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体</w:t>
      </w:r>
      <w:r w:rsidR="008E6FF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名</w:t>
      </w:r>
    </w:p>
    <w:p w:rsidR="00884FBD" w:rsidRDefault="00E06553" w:rsidP="00E06553">
      <w:pPr>
        <w:ind w:firstLineChars="2600" w:firstLine="5200"/>
        <w:rPr>
          <w:sz w:val="20"/>
          <w:szCs w:val="20"/>
        </w:rPr>
      </w:pPr>
      <w:r>
        <w:rPr>
          <w:rFonts w:hint="eastAsia"/>
          <w:sz w:val="20"/>
          <w:szCs w:val="20"/>
        </w:rPr>
        <w:t>申請者</w:t>
      </w:r>
      <w:bookmarkStart w:id="0" w:name="_GoBack"/>
      <w:bookmarkEnd w:id="0"/>
    </w:p>
    <w:p w:rsidR="00E06553" w:rsidRDefault="00E0655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代表者名</w:t>
      </w:r>
    </w:p>
    <w:p w:rsidR="009B0504" w:rsidRPr="00794DEA" w:rsidRDefault="009B0504">
      <w:pPr>
        <w:rPr>
          <w:sz w:val="20"/>
          <w:szCs w:val="20"/>
        </w:rPr>
      </w:pPr>
    </w:p>
    <w:tbl>
      <w:tblPr>
        <w:tblStyle w:val="ab"/>
        <w:tblW w:w="10064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2693"/>
        <w:gridCol w:w="3120"/>
        <w:gridCol w:w="3259"/>
        <w:gridCol w:w="992"/>
      </w:tblGrid>
      <w:tr w:rsidR="00705CB7" w:rsidRPr="00C526CE" w:rsidTr="00FC38B5">
        <w:trPr>
          <w:trHeight w:val="536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CB7" w:rsidRPr="00C526CE" w:rsidRDefault="00705CB7" w:rsidP="00705CB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</w:t>
            </w:r>
            <w:r w:rsidR="00CB121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備</w:t>
            </w:r>
            <w:r w:rsidR="00CB121E">
              <w:rPr>
                <w:rFonts w:hint="eastAsia"/>
                <w:sz w:val="20"/>
                <w:szCs w:val="20"/>
              </w:rPr>
              <w:t xml:space="preserve">　名</w:t>
            </w:r>
          </w:p>
        </w:tc>
        <w:tc>
          <w:tcPr>
            <w:tcW w:w="3120" w:type="dxa"/>
            <w:tcBorders>
              <w:top w:val="single" w:sz="12" w:space="0" w:color="auto"/>
              <w:right w:val="single" w:sz="4" w:space="0" w:color="auto"/>
            </w:tcBorders>
          </w:tcPr>
          <w:p w:rsidR="00705CB7" w:rsidRPr="00CB121E" w:rsidRDefault="00CB121E" w:rsidP="009B05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B121E">
              <w:rPr>
                <w:rFonts w:hint="eastAsia"/>
                <w:sz w:val="20"/>
                <w:szCs w:val="20"/>
              </w:rPr>
              <w:t>利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B121E">
              <w:rPr>
                <w:rFonts w:hint="eastAsia"/>
                <w:sz w:val="20"/>
                <w:szCs w:val="20"/>
              </w:rPr>
              <w:t>用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B121E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B121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05CB7" w:rsidRPr="009B0504" w:rsidRDefault="009B0504" w:rsidP="009B05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>利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>用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05CB7" w:rsidRPr="009B0504" w:rsidRDefault="009B0504" w:rsidP="009B05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>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B0504">
              <w:rPr>
                <w:rFonts w:hint="eastAsia"/>
                <w:sz w:val="20"/>
                <w:szCs w:val="20"/>
              </w:rPr>
              <w:t>量</w:t>
            </w:r>
          </w:p>
        </w:tc>
      </w:tr>
      <w:tr w:rsidR="00705CB7" w:rsidRPr="00C526CE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05CB7" w:rsidRPr="00C526CE" w:rsidRDefault="00705CB7" w:rsidP="007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705CB7" w:rsidRPr="009B0504" w:rsidRDefault="009B0504" w:rsidP="009B050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CB7" w:rsidRPr="009B0504" w:rsidRDefault="009B0504" w:rsidP="008E6FF8">
            <w:pPr>
              <w:spacing w:line="360" w:lineRule="auto"/>
              <w:ind w:firstLineChars="300" w:firstLine="600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5CB7" w:rsidRPr="009B0504" w:rsidRDefault="009B0504" w:rsidP="009B05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9B0504" w:rsidRPr="009B0504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0504" w:rsidRPr="00C526CE" w:rsidRDefault="009B0504" w:rsidP="00393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9B0504" w:rsidRPr="009B0504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0504" w:rsidRPr="009B0504" w:rsidRDefault="009B0504" w:rsidP="00393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9B0504" w:rsidRPr="00C526CE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0504" w:rsidRPr="009B0504" w:rsidRDefault="009B0504" w:rsidP="00393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9B0504" w:rsidRPr="00C526CE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0504" w:rsidRPr="009B0504" w:rsidRDefault="009B0504" w:rsidP="00393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9B0504" w:rsidRPr="00C526CE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0504" w:rsidRPr="00C526CE" w:rsidRDefault="009B0504" w:rsidP="00393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9B0504" w:rsidRPr="00C526CE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0504" w:rsidRPr="00C526CE" w:rsidRDefault="009B0504" w:rsidP="00393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9B0504" w:rsidRPr="00C526CE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0504" w:rsidRPr="00C526CE" w:rsidRDefault="009B0504" w:rsidP="00393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9B0504" w:rsidRPr="009B0504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0504" w:rsidRPr="00C526CE" w:rsidRDefault="009B0504" w:rsidP="00393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9B0504" w:rsidRPr="00C526CE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0504" w:rsidRPr="009B0504" w:rsidRDefault="009B0504" w:rsidP="00393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9B0504" w:rsidRPr="00C526CE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0504" w:rsidRPr="009B0504" w:rsidRDefault="009B0504" w:rsidP="00393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9B0504" w:rsidRPr="00C526CE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0504" w:rsidRPr="009B0504" w:rsidRDefault="009B0504" w:rsidP="00393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9B0504" w:rsidRPr="00C526CE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0504" w:rsidRPr="009B0504" w:rsidRDefault="009B0504" w:rsidP="00393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9B0504" w:rsidRPr="00C526CE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0504" w:rsidRPr="009B0504" w:rsidRDefault="009B0504" w:rsidP="00393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B0504" w:rsidRPr="009B0504" w:rsidRDefault="009B0504" w:rsidP="003933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E6FF8" w:rsidRPr="00C526CE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E6FF8" w:rsidRPr="009B0504" w:rsidRDefault="008E6FF8" w:rsidP="00393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8E6FF8" w:rsidRPr="009B0504" w:rsidRDefault="008E6FF8" w:rsidP="003933C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F8" w:rsidRPr="009B0504" w:rsidRDefault="008E6FF8" w:rsidP="003933CF">
            <w:pPr>
              <w:spacing w:line="360" w:lineRule="auto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6FF8" w:rsidRPr="009B0504" w:rsidRDefault="008E6FF8" w:rsidP="003933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E6FF8" w:rsidRPr="00C526CE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E6FF8" w:rsidRPr="008E6FF8" w:rsidRDefault="008E6FF8" w:rsidP="00393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8E6FF8" w:rsidRPr="009B0504" w:rsidRDefault="008E6FF8" w:rsidP="003933C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F8" w:rsidRPr="009B0504" w:rsidRDefault="008E6FF8" w:rsidP="003933CF">
            <w:pPr>
              <w:spacing w:line="360" w:lineRule="auto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6FF8" w:rsidRPr="009B0504" w:rsidRDefault="008E6FF8" w:rsidP="003933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E6FF8" w:rsidRPr="00C526CE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E6FF8" w:rsidRPr="008E6FF8" w:rsidRDefault="008E6FF8" w:rsidP="00393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8E6FF8" w:rsidRPr="009B0504" w:rsidRDefault="008E6FF8" w:rsidP="003933C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F8" w:rsidRPr="009B0504" w:rsidRDefault="008E6FF8" w:rsidP="003933CF">
            <w:pPr>
              <w:spacing w:line="360" w:lineRule="auto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6FF8" w:rsidRPr="009B0504" w:rsidRDefault="008E6FF8" w:rsidP="003933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E6FF8" w:rsidRPr="00C526CE" w:rsidTr="00FC38B5">
        <w:trPr>
          <w:trHeight w:val="588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6FF8" w:rsidRPr="008E6FF8" w:rsidRDefault="008E6FF8" w:rsidP="00393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6FF8" w:rsidRPr="009B0504" w:rsidRDefault="008E6FF8" w:rsidP="003933C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　　　　日（　　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6FF8" w:rsidRPr="009B0504" w:rsidRDefault="008E6FF8" w:rsidP="003933CF">
            <w:pPr>
              <w:spacing w:line="360" w:lineRule="auto"/>
              <w:rPr>
                <w:sz w:val="20"/>
                <w:szCs w:val="20"/>
              </w:rPr>
            </w:pPr>
            <w:r w:rsidRPr="009B05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B0504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　～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0504">
              <w:rPr>
                <w:rFonts w:hint="eastAsia"/>
                <w:sz w:val="20"/>
                <w:szCs w:val="20"/>
              </w:rPr>
              <w:t xml:space="preserve">　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6FF8" w:rsidRPr="009B0504" w:rsidRDefault="008E6FF8" w:rsidP="003933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</w:tbl>
    <w:p w:rsidR="001526FA" w:rsidRPr="008E6FF8" w:rsidRDefault="001526FA" w:rsidP="008E6FF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4252"/>
      </w:tblGrid>
      <w:tr w:rsidR="00E24909" w:rsidTr="00C84D81">
        <w:tc>
          <w:tcPr>
            <w:tcW w:w="1555" w:type="dxa"/>
          </w:tcPr>
          <w:p w:rsidR="00E24909" w:rsidRPr="00E24909" w:rsidRDefault="00E24909" w:rsidP="0012120E">
            <w:pPr>
              <w:jc w:val="center"/>
              <w:rPr>
                <w:sz w:val="16"/>
                <w:szCs w:val="16"/>
              </w:rPr>
            </w:pPr>
            <w:r w:rsidRPr="00E24909">
              <w:rPr>
                <w:rFonts w:hint="eastAsia"/>
                <w:sz w:val="16"/>
                <w:szCs w:val="16"/>
              </w:rPr>
              <w:t>利用許可</w:t>
            </w: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976" w:type="dxa"/>
          </w:tcPr>
          <w:p w:rsidR="00E24909" w:rsidRDefault="00E24909" w:rsidP="004500CF"/>
        </w:tc>
        <w:tc>
          <w:tcPr>
            <w:tcW w:w="1418" w:type="dxa"/>
          </w:tcPr>
          <w:p w:rsidR="00E24909" w:rsidRPr="00E24909" w:rsidRDefault="00E24909" w:rsidP="0012120E">
            <w:pPr>
              <w:jc w:val="center"/>
              <w:rPr>
                <w:sz w:val="16"/>
                <w:szCs w:val="16"/>
              </w:rPr>
            </w:pPr>
            <w:r w:rsidRPr="00E24909">
              <w:rPr>
                <w:rFonts w:hint="eastAsia"/>
                <w:sz w:val="16"/>
                <w:szCs w:val="16"/>
              </w:rPr>
              <w:t>利用許可日</w:t>
            </w:r>
          </w:p>
        </w:tc>
        <w:tc>
          <w:tcPr>
            <w:tcW w:w="4252" w:type="dxa"/>
          </w:tcPr>
          <w:p w:rsidR="00E24909" w:rsidRDefault="00E24909" w:rsidP="004500CF">
            <w:r>
              <w:rPr>
                <w:rFonts w:hint="eastAsia"/>
              </w:rPr>
              <w:t xml:space="preserve">　</w:t>
            </w:r>
            <w:r w:rsidR="0012120E">
              <w:rPr>
                <w:rFonts w:hint="eastAsia"/>
              </w:rPr>
              <w:t xml:space="preserve">　令和　　　　</w:t>
            </w:r>
            <w:r>
              <w:rPr>
                <w:rFonts w:hint="eastAsia"/>
              </w:rPr>
              <w:t>年　　　　月　　　　日</w:t>
            </w:r>
          </w:p>
        </w:tc>
      </w:tr>
    </w:tbl>
    <w:p w:rsidR="001526FA" w:rsidRPr="00E24909" w:rsidRDefault="00E24909" w:rsidP="004500CF">
      <w:r>
        <w:rPr>
          <w:rFonts w:hint="eastAsia"/>
        </w:rPr>
        <w:t xml:space="preserve">　※太枠の中のみご記入ください。</w:t>
      </w:r>
    </w:p>
    <w:sectPr w:rsidR="001526FA" w:rsidRPr="00E24909" w:rsidSect="000B1005">
      <w:pgSz w:w="11906" w:h="16838" w:code="9"/>
      <w:pgMar w:top="454" w:right="720" w:bottom="454" w:left="851" w:header="90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A18" w:rsidRDefault="00256A18" w:rsidP="00C26180">
      <w:r>
        <w:separator/>
      </w:r>
    </w:p>
  </w:endnote>
  <w:endnote w:type="continuationSeparator" w:id="0">
    <w:p w:rsidR="00256A18" w:rsidRDefault="00256A18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0158AE03-8124-4681-8E0C-6573527D914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5A0FC64-4240-403B-83F6-4754F05739A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19619837-64F7-46BB-9BAD-8DFC8ABF3B89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360292C2-0155-45E6-B480-FD8703BE7B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1E2DC429-0ACA-40E1-886D-0AA75331D737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Bold r:id="rId6" w:subsetted="1" w:fontKey="{67887E25-8A4B-4468-A956-C6D1F52C1E5A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A18" w:rsidRDefault="00256A18" w:rsidP="00C26180">
      <w:r>
        <w:separator/>
      </w:r>
    </w:p>
  </w:footnote>
  <w:footnote w:type="continuationSeparator" w:id="0">
    <w:p w:rsidR="00256A18" w:rsidRDefault="00256A18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65C39"/>
    <w:multiLevelType w:val="hybridMultilevel"/>
    <w:tmpl w:val="F0FC8428"/>
    <w:lvl w:ilvl="0" w:tplc="F65AA6E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02"/>
    <w:rsid w:val="00005B7A"/>
    <w:rsid w:val="00007E31"/>
    <w:rsid w:val="0002602B"/>
    <w:rsid w:val="00060E02"/>
    <w:rsid w:val="000615DB"/>
    <w:rsid w:val="0008441F"/>
    <w:rsid w:val="000B0837"/>
    <w:rsid w:val="000B1005"/>
    <w:rsid w:val="001076D8"/>
    <w:rsid w:val="001113BC"/>
    <w:rsid w:val="0012120E"/>
    <w:rsid w:val="001526FA"/>
    <w:rsid w:val="0016696E"/>
    <w:rsid w:val="00183270"/>
    <w:rsid w:val="001837EF"/>
    <w:rsid w:val="00187CD4"/>
    <w:rsid w:val="001E2E3F"/>
    <w:rsid w:val="001F7536"/>
    <w:rsid w:val="00235B3F"/>
    <w:rsid w:val="00256A18"/>
    <w:rsid w:val="00270D77"/>
    <w:rsid w:val="00271075"/>
    <w:rsid w:val="002C6754"/>
    <w:rsid w:val="00306163"/>
    <w:rsid w:val="0030788D"/>
    <w:rsid w:val="00337B3E"/>
    <w:rsid w:val="0036674D"/>
    <w:rsid w:val="003A68FF"/>
    <w:rsid w:val="003C208B"/>
    <w:rsid w:val="004500CF"/>
    <w:rsid w:val="00463B82"/>
    <w:rsid w:val="005001B4"/>
    <w:rsid w:val="005E1286"/>
    <w:rsid w:val="00626F5A"/>
    <w:rsid w:val="006306A4"/>
    <w:rsid w:val="006F3272"/>
    <w:rsid w:val="00705CB7"/>
    <w:rsid w:val="00706E0D"/>
    <w:rsid w:val="007300C6"/>
    <w:rsid w:val="00772446"/>
    <w:rsid w:val="007761F7"/>
    <w:rsid w:val="00792EB0"/>
    <w:rsid w:val="00794DEA"/>
    <w:rsid w:val="007F1015"/>
    <w:rsid w:val="007F7C84"/>
    <w:rsid w:val="00884FBD"/>
    <w:rsid w:val="008A221B"/>
    <w:rsid w:val="008B2C5F"/>
    <w:rsid w:val="008C3F06"/>
    <w:rsid w:val="008E6FF8"/>
    <w:rsid w:val="008E7D51"/>
    <w:rsid w:val="0099452A"/>
    <w:rsid w:val="009B0504"/>
    <w:rsid w:val="009C68F4"/>
    <w:rsid w:val="00A12D48"/>
    <w:rsid w:val="00A63DFF"/>
    <w:rsid w:val="00A736DC"/>
    <w:rsid w:val="00AB243E"/>
    <w:rsid w:val="00AC7093"/>
    <w:rsid w:val="00AC71F0"/>
    <w:rsid w:val="00B07046"/>
    <w:rsid w:val="00B319E1"/>
    <w:rsid w:val="00B526BF"/>
    <w:rsid w:val="00B74993"/>
    <w:rsid w:val="00B963B6"/>
    <w:rsid w:val="00BC64C1"/>
    <w:rsid w:val="00C26180"/>
    <w:rsid w:val="00C526CE"/>
    <w:rsid w:val="00C5287A"/>
    <w:rsid w:val="00C84D81"/>
    <w:rsid w:val="00C930B4"/>
    <w:rsid w:val="00CA2E3D"/>
    <w:rsid w:val="00CA4716"/>
    <w:rsid w:val="00CB121E"/>
    <w:rsid w:val="00CD2C91"/>
    <w:rsid w:val="00D16CB4"/>
    <w:rsid w:val="00D2561F"/>
    <w:rsid w:val="00D87D76"/>
    <w:rsid w:val="00E06553"/>
    <w:rsid w:val="00E15F23"/>
    <w:rsid w:val="00E17E6A"/>
    <w:rsid w:val="00E24909"/>
    <w:rsid w:val="00E5462F"/>
    <w:rsid w:val="00F2564D"/>
    <w:rsid w:val="00F63021"/>
    <w:rsid w:val="00FC38B5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4DB18"/>
  <w15:chartTrackingRefBased/>
  <w15:docId w15:val="{F01D86E5-BB39-4D32-B7AB-539B217C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5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Note Heading"/>
    <w:basedOn w:val="a"/>
    <w:next w:val="a"/>
    <w:link w:val="a8"/>
    <w:uiPriority w:val="99"/>
    <w:unhideWhenUsed/>
    <w:rsid w:val="00D2561F"/>
    <w:pPr>
      <w:jc w:val="center"/>
    </w:pPr>
  </w:style>
  <w:style w:type="character" w:customStyle="1" w:styleId="a8">
    <w:name w:val="記 (文字)"/>
    <w:basedOn w:val="a0"/>
    <w:link w:val="a7"/>
    <w:uiPriority w:val="99"/>
    <w:rsid w:val="00D2561F"/>
  </w:style>
  <w:style w:type="paragraph" w:styleId="a9">
    <w:name w:val="Closing"/>
    <w:basedOn w:val="a"/>
    <w:link w:val="aa"/>
    <w:uiPriority w:val="99"/>
    <w:unhideWhenUsed/>
    <w:rsid w:val="00D2561F"/>
    <w:pPr>
      <w:jc w:val="right"/>
    </w:pPr>
  </w:style>
  <w:style w:type="character" w:customStyle="1" w:styleId="aa">
    <w:name w:val="結語 (文字)"/>
    <w:basedOn w:val="a0"/>
    <w:link w:val="a9"/>
    <w:uiPriority w:val="99"/>
    <w:rsid w:val="00D2561F"/>
  </w:style>
  <w:style w:type="table" w:styleId="ab">
    <w:name w:val="Table Grid"/>
    <w:basedOn w:val="a1"/>
    <w:uiPriority w:val="39"/>
    <w:rsid w:val="0070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94DE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74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4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363C-6E1A-443E-8965-AFCECC60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3</cp:revision>
  <cp:lastPrinted>2020-10-23T01:59:00Z</cp:lastPrinted>
  <dcterms:created xsi:type="dcterms:W3CDTF">2021-07-14T03:23:00Z</dcterms:created>
  <dcterms:modified xsi:type="dcterms:W3CDTF">2021-12-14T04:47:00Z</dcterms:modified>
</cp:coreProperties>
</file>